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FF3B50" w:rsidP="00EF76FB">
      <w:pPr>
        <w:pStyle w:val="Heading2"/>
      </w:pPr>
      <w:r>
        <w:t>Ausblick</w:t>
      </w:r>
    </w:p>
    <w:p w:rsidR="003B436F" w:rsidRPr="003B436F" w:rsidRDefault="007B716D" w:rsidP="00EF76FB">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r w:rsidR="00BA2A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A2A6D" w:rsidRDefault="00BA2A6D" w:rsidP="00B13602">
            <w:r>
              <w:t>10.06.2012</w:t>
            </w:r>
          </w:p>
        </w:tc>
        <w:tc>
          <w:tcPr>
            <w:tcW w:w="993" w:type="dxa"/>
          </w:tcPr>
          <w:p w:rsidR="00BA2A6D" w:rsidRDefault="00BA2A6D" w:rsidP="002F0EF6">
            <w:r>
              <w:t>1.2</w:t>
            </w:r>
          </w:p>
        </w:tc>
        <w:tc>
          <w:tcPr>
            <w:tcW w:w="4674" w:type="dxa"/>
          </w:tcPr>
          <w:p w:rsidR="00BA2A6D" w:rsidRDefault="00BA2A6D" w:rsidP="002F0EF6">
            <w:r>
              <w:t>Review und Korrekturen</w:t>
            </w:r>
          </w:p>
        </w:tc>
        <w:tc>
          <w:tcPr>
            <w:tcW w:w="2303" w:type="dxa"/>
          </w:tcPr>
          <w:p w:rsidR="00BA2A6D" w:rsidRDefault="00BA2A6D" w:rsidP="002F0EF6">
            <w:r>
              <w:t>LE</w:t>
            </w:r>
          </w:p>
        </w:tc>
      </w:tr>
    </w:tbl>
    <w:p w:rsidR="00EF76FB" w:rsidRDefault="00FB0A52" w:rsidP="00EF76FB">
      <w:pPr>
        <w:pStyle w:val="Heading3"/>
      </w:pPr>
      <w:r>
        <w:t>Ausblick</w:t>
      </w:r>
    </w:p>
    <w:p w:rsidR="00443A40" w:rsidRDefault="00443A40" w:rsidP="00443A40">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w:t>
      </w:r>
      <w:r w:rsidR="00896B5F">
        <w:t xml:space="preserve">mögliche </w:t>
      </w:r>
      <w:r>
        <w:t>Weiterentwicklung durch das Institut für Software (IFS).</w:t>
      </w:r>
    </w:p>
    <w:p w:rsidR="00443A40" w:rsidRDefault="00443A40" w:rsidP="00443A40">
      <w:r>
        <w:t>Bei einer Weiterführung der Videowall muss primär ein Content Management zur Administration der Inhalte der Videowall entwickelt werden. Zudem ist bei den Hardwarekomponenten eine definitive Entscheidung für eine bestimmte Konfiguration zu treffen. Die Videowall ve</w:t>
      </w:r>
      <w:r w:rsidR="00896B5F">
        <w:t>rfügt derzeit über zwei Inhalte:</w:t>
      </w:r>
      <w:r>
        <w:t xml:space="preserv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443A40" w:rsidRDefault="00443A40" w:rsidP="00443A40">
      <w:r>
        <w:t>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w:t>
      </w:r>
      <w:r w:rsidR="00BA2A6D">
        <w:t>n</w:t>
      </w:r>
      <w:r>
        <w:t xml:space="preserve"> moderierten Pfad über das vergrösserte Poster. </w:t>
      </w:r>
      <w:r w:rsidR="00151D5C">
        <w:t xml:space="preserve">Diesbezüglich wurde im Verlauf des Projekts die Verwendung von </w:t>
      </w:r>
      <w:proofErr w:type="spellStart"/>
      <w:r w:rsidR="00151D5C">
        <w:t>Prezi</w:t>
      </w:r>
      <w:proofErr w:type="spellEnd"/>
      <w:r w:rsidR="00D72468">
        <w:rPr>
          <w:rStyle w:val="FootnoteReference"/>
        </w:rPr>
        <w:footnoteReference w:id="1"/>
      </w:r>
      <w:r w:rsidR="00151D5C">
        <w:t xml:space="preserve"> besprochen.</w:t>
      </w:r>
      <w:r w:rsidR="005B11DC">
        <w:t xml:space="preserve"> Dabei handelt es sich um ein Präsentationshilfsmittel</w:t>
      </w:r>
      <w:r w:rsidR="00821DF4">
        <w:t>,</w:t>
      </w:r>
      <w:r w:rsidR="0079065D">
        <w:t xml:space="preserve"> mit welchem </w:t>
      </w:r>
      <w:r w:rsidR="00821DF4">
        <w:t xml:space="preserve">mittels Zoom </w:t>
      </w:r>
      <w:r w:rsidR="0079065D">
        <w:t xml:space="preserve">bestimmte Bereiche einfach </w:t>
      </w:r>
      <w:r w:rsidR="00821DF4">
        <w:t>vergrössert werden kö</w:t>
      </w:r>
      <w:r w:rsidR="00DE6765">
        <w:t>nn</w:t>
      </w:r>
      <w:r w:rsidR="00821DF4">
        <w:t>en</w:t>
      </w:r>
      <w:r w:rsidR="00DE6765">
        <w:t xml:space="preserve">. </w:t>
      </w:r>
      <w:proofErr w:type="spellStart"/>
      <w:r w:rsidR="00DE6765">
        <w:t>Prezi</w:t>
      </w:r>
      <w:proofErr w:type="spellEnd"/>
      <w:r w:rsidR="00DE6765">
        <w:t xml:space="preserve"> läuft im Browser und der Browser kann wiederum einfach in WPF eingebunden werden.</w:t>
      </w:r>
    </w:p>
    <w:p w:rsidR="00921657" w:rsidRDefault="00443A40" w:rsidP="00443A40">
      <w:r>
        <w:t>Die Bachelorposter sind möglicherweise in ihrer statischen Form nicht attraktiv genug. Interaktive Elemente auf einem Plakat könnten diese At</w:t>
      </w:r>
      <w:r w:rsidR="00BA2A6D">
        <w:t>traktivität wesentlich steigern, w</w:t>
      </w:r>
      <w:r w:rsidR="003C6F60">
        <w:t>odurch der Nutzer auf spielerische Ar</w:t>
      </w:r>
      <w:r w:rsidR="00966338">
        <w:t>t Informationen sammeln könnte.</w:t>
      </w:r>
    </w:p>
    <w:p w:rsidR="00D63B7A" w:rsidRDefault="00D63B7A" w:rsidP="00443A40">
      <w:r>
        <w:t xml:space="preserve">Vorerst </w:t>
      </w:r>
      <w:proofErr w:type="gramStart"/>
      <w:r>
        <w:t>verfügt</w:t>
      </w:r>
      <w:proofErr w:type="gramEnd"/>
      <w:r>
        <w:t xml:space="preserve"> die Videowall über keinen Ton, da dieser die Mitarbeitenden des V</w:t>
      </w:r>
      <w:r w:rsidR="002E7775">
        <w:t xml:space="preserve">erwaltungsgebäudes stören könnte. </w:t>
      </w:r>
      <w:r w:rsidR="00EA361D">
        <w:t>Jedoch gibt es Systeme, welche eine punktgenaue Beschallung</w:t>
      </w:r>
      <w:r w:rsidR="00756B49">
        <w:rPr>
          <w:rStyle w:val="FootnoteReference"/>
        </w:rPr>
        <w:footnoteReference w:id="2"/>
      </w:r>
      <w:r w:rsidR="00EA361D">
        <w:t xml:space="preserve"> ermöglichen. Dies bedeutet, dass Töne nur in einem bestimmten Bereich hörbar sind. Solche Systeme werden beis</w:t>
      </w:r>
      <w:r w:rsidR="00AB0C7B">
        <w:t xml:space="preserve">pielsweise für Messen verwendet und könnten für die Videowall im </w:t>
      </w:r>
      <w:proofErr w:type="spellStart"/>
      <w:r w:rsidR="00AB0C7B">
        <w:t>Kinect</w:t>
      </w:r>
      <w:proofErr w:type="spellEnd"/>
      <w:r w:rsidR="00AB0C7B">
        <w:t>-Erkennungsbereich eingesetzt werden.</w:t>
      </w:r>
    </w:p>
    <w:p w:rsidR="003B41B4" w:rsidRDefault="007804B8" w:rsidP="00443A40">
      <w:r>
        <w:t xml:space="preserve">Für die Mittagsmenu-Applikation fehlt ein </w:t>
      </w:r>
      <w:proofErr w:type="spellStart"/>
      <w:r w:rsidRPr="007804B8">
        <w:t>Cronjob</w:t>
      </w:r>
      <w:proofErr w:type="spellEnd"/>
      <w:r>
        <w:t xml:space="preserve">, welcher zu Beginn eines neuen Tages das Mittagsmenu </w:t>
      </w:r>
      <w:r w:rsidR="004960D9">
        <w:t xml:space="preserve">der Mensa </w:t>
      </w:r>
      <w:r>
        <w:t>aktualisiert. Dieser wurde vorerst weggelassen, da davon ausgegangen wird, dass die Videowall über Nacht ausgeschaltet</w:t>
      </w:r>
      <w:r w:rsidR="00CE0811">
        <w:t xml:space="preserve"> werden</w:t>
      </w:r>
      <w:r>
        <w:t xml:space="preserve"> wird.</w:t>
      </w:r>
    </w:p>
    <w:p w:rsidR="004960D9" w:rsidRDefault="004960D9" w:rsidP="00443A40">
      <w:r>
        <w:t xml:space="preserve">Was die Hardware betrifft, </w:t>
      </w:r>
      <w:r w:rsidR="002C1F96">
        <w:t>kann der Entscheid auf eine der bereits eingeholten Offerten (TODO link) fallen oder es müssen noch weiterführende Nachforschungen und Tests gemacht werden, um die für die HSR optimale Videowall beschaffen zu können.</w:t>
      </w:r>
      <w:r w:rsidR="00B217BF">
        <w:br/>
        <w:t>Vereinzelte Design Elemente</w:t>
      </w:r>
      <w:r w:rsidR="00BA2A6D">
        <w:t>,</w:t>
      </w:r>
      <w:r w:rsidR="00B217BF">
        <w:t xml:space="preserve"> wie beispielsweise das Menu</w:t>
      </w:r>
      <w:r w:rsidR="00BA2A6D">
        <w:t>,</w:t>
      </w:r>
      <w:r w:rsidR="00B217BF">
        <w:t xml:space="preserve"> müssen nach dem Erwerb der Videowall auf die Grösse der Monitorfläche angepasst werden.</w:t>
      </w:r>
    </w:p>
    <w:p w:rsidR="00112F88" w:rsidRDefault="00112F88" w:rsidP="00443A40">
      <w:r>
        <w:t>TODO: Umsetzung weiterer User Stories für Videowall erwähnen</w:t>
      </w:r>
      <w:r w:rsidR="007018D1">
        <w:t>?</w:t>
      </w:r>
      <w:r>
        <w:t xml:space="preserve"> Beispielsweise Filterfunktion für </w:t>
      </w:r>
      <w:proofErr w:type="spellStart"/>
      <w:r>
        <w:t>Posterapplikation</w:t>
      </w:r>
      <w:proofErr w:type="spellEnd"/>
      <w:r>
        <w:t>.</w:t>
      </w:r>
    </w:p>
    <w:p w:rsidR="007018D1" w:rsidRDefault="007018D1" w:rsidP="00443A40"/>
    <w:p w:rsidR="007018D1" w:rsidRDefault="007018D1" w:rsidP="00443A40"/>
    <w:p w:rsidR="007018D1" w:rsidRDefault="007018D1" w:rsidP="00443A40"/>
    <w:p w:rsidR="007018D1" w:rsidRDefault="007018D1" w:rsidP="00443A40"/>
    <w:p w:rsidR="007018D1" w:rsidRDefault="007018D1" w:rsidP="00443A40">
      <w:r>
        <w:t>TODO: Input von Markus</w:t>
      </w:r>
    </w:p>
    <w:p w:rsidR="007018D1" w:rsidRDefault="007018D1" w:rsidP="007018D1">
      <w:r>
        <w:t xml:space="preserve">Ausblick ok. </w:t>
      </w:r>
      <w:bookmarkStart w:id="1" w:name="_GoBack"/>
      <w:bookmarkEnd w:id="1"/>
      <w:proofErr w:type="spellStart"/>
      <w:r>
        <w:t>Heirzu</w:t>
      </w:r>
      <w:proofErr w:type="spellEnd"/>
      <w:r>
        <w:t xml:space="preserve"> aber noch weitere "Ideen"</w:t>
      </w:r>
    </w:p>
    <w:p w:rsidR="007018D1" w:rsidRDefault="007018D1" w:rsidP="007018D1">
      <w:r>
        <w:t xml:space="preserve">- Mittels </w:t>
      </w:r>
      <w:proofErr w:type="spellStart"/>
      <w:r>
        <w:t>Kinetic</w:t>
      </w:r>
      <w:proofErr w:type="spellEnd"/>
      <w:r>
        <w:t xml:space="preserve"> </w:t>
      </w:r>
      <w:proofErr w:type="spellStart"/>
      <w:r>
        <w:t>Typography</w:t>
      </w:r>
      <w:proofErr w:type="spellEnd"/>
      <w:r>
        <w:t xml:space="preserve"> könnte die Attraktivität von Inhalten weiter verbessert werden. Zum Beispiel könnte um die Mittagszeit das Menü grundsätzlich angezeigt werden (auch ohne Interaktion) und einzelne Menü-Elemente animiert werden oder (nach anklicken oder automatisch) mittels Google-Suche weitere Informationen angezeigt werden.</w:t>
      </w:r>
    </w:p>
    <w:p w:rsidR="007018D1" w:rsidRDefault="007018D1" w:rsidP="007018D1">
      <w:r>
        <w:t xml:space="preserve">- Suche nach Wörtern könnte auch auf Postern unterstützt werden (wobei das </w:t>
      </w:r>
      <w:r>
        <w:t>eine Herausforderung darstellt)</w:t>
      </w:r>
    </w:p>
    <w:p w:rsidR="007018D1" w:rsidRDefault="007018D1" w:rsidP="007018D1">
      <w:r>
        <w:t>Ausblick:</w:t>
      </w:r>
    </w:p>
    <w:p w:rsidR="007018D1" w:rsidRDefault="007018D1" w:rsidP="007018D1">
      <w:r>
        <w:t xml:space="preserve">- Es ist zu erwarten, dass sich 4K Video verbreiten wird -&gt; daher werden Video-Karten </w:t>
      </w:r>
      <w:proofErr w:type="spellStart"/>
      <w:r>
        <w:t>etc</w:t>
      </w:r>
      <w:proofErr w:type="spellEnd"/>
      <w:r>
        <w:t xml:space="preserve"> in diesem Bereich besser werden so unterstützt die AMD HD 7970 video-Karte eine Auflösung von 4096x2160. Unklar ist, wie diese Auflösung auf Monitore einer Video-Wand verteilt werden können</w:t>
      </w:r>
    </w:p>
    <w:sectPr w:rsidR="007018D1"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B26" w:rsidRDefault="005C0B26" w:rsidP="008F2373">
      <w:pPr>
        <w:spacing w:after="0"/>
      </w:pPr>
      <w:r>
        <w:separator/>
      </w:r>
    </w:p>
  </w:endnote>
  <w:endnote w:type="continuationSeparator" w:id="0">
    <w:p w:rsidR="005C0B26" w:rsidRDefault="005C0B2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ooter"/>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7018D1">
      <w:rPr>
        <w:noProof/>
      </w:rPr>
      <w:t>11.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018D1" w:rsidRPr="007018D1">
      <w:rPr>
        <w:b/>
        <w:noProof/>
        <w:lang w:val="de-DE"/>
      </w:rPr>
      <w:t>2</w:t>
    </w:r>
    <w:r w:rsidR="00AF4AE0">
      <w:rPr>
        <w:b/>
      </w:rPr>
      <w:fldChar w:fldCharType="end"/>
    </w:r>
    <w:r w:rsidR="008F2373">
      <w:rPr>
        <w:lang w:val="de-DE"/>
      </w:rPr>
      <w:t xml:space="preserve"> von </w:t>
    </w:r>
    <w:r w:rsidR="005C0B26">
      <w:fldChar w:fldCharType="begin"/>
    </w:r>
    <w:r w:rsidR="005C0B26">
      <w:instrText>NUMPAGES  \* Arabic  \* MERGEFORMAT</w:instrText>
    </w:r>
    <w:r w:rsidR="005C0B26">
      <w:fldChar w:fldCharType="separate"/>
    </w:r>
    <w:r w:rsidR="007018D1" w:rsidRPr="007018D1">
      <w:rPr>
        <w:b/>
        <w:noProof/>
        <w:lang w:val="de-DE"/>
      </w:rPr>
      <w:t>2</w:t>
    </w:r>
    <w:r w:rsidR="005C0B2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B26" w:rsidRDefault="005C0B26" w:rsidP="008F2373">
      <w:pPr>
        <w:spacing w:after="0"/>
      </w:pPr>
      <w:r>
        <w:separator/>
      </w:r>
    </w:p>
  </w:footnote>
  <w:footnote w:type="continuationSeparator" w:id="0">
    <w:p w:rsidR="005C0B26" w:rsidRDefault="005C0B26" w:rsidP="008F2373">
      <w:pPr>
        <w:spacing w:after="0"/>
      </w:pPr>
      <w:r>
        <w:continuationSeparator/>
      </w:r>
    </w:p>
  </w:footnote>
  <w:footnote w:id="1">
    <w:p w:rsidR="00D72468" w:rsidRDefault="00D72468">
      <w:pPr>
        <w:pStyle w:val="FootnoteText"/>
      </w:pPr>
      <w:r>
        <w:rPr>
          <w:rStyle w:val="FootnoteReference"/>
        </w:rPr>
        <w:footnoteRef/>
      </w:r>
      <w:r>
        <w:t xml:space="preserve"> Weitere Informationen: </w:t>
      </w:r>
      <w:hyperlink r:id="rId1" w:history="1">
        <w:r w:rsidR="00EA25E2" w:rsidRPr="00164B2C">
          <w:rPr>
            <w:rStyle w:val="Hyperlink"/>
          </w:rPr>
          <w:t>http://prezi.com/</w:t>
        </w:r>
      </w:hyperlink>
    </w:p>
  </w:footnote>
  <w:footnote w:id="2">
    <w:p w:rsidR="00756B49" w:rsidRDefault="00756B49" w:rsidP="00756B49">
      <w:pPr>
        <w:pStyle w:val="FootnoteText"/>
      </w:pPr>
      <w:r>
        <w:rPr>
          <w:rStyle w:val="FootnoteReference"/>
        </w:rPr>
        <w:footnoteRef/>
      </w:r>
      <w:r>
        <w:t xml:space="preserve"> Wird beispielsweise von den Firmen i-</w:t>
      </w:r>
      <w:r w:rsidRPr="00756B49">
        <w:t>AUDIOPOINT</w:t>
      </w:r>
      <w:r>
        <w:t xml:space="preserve"> (</w:t>
      </w:r>
      <w:hyperlink r:id="rId2" w:history="1">
        <w:r w:rsidRPr="00657C18">
          <w:rPr>
            <w:rStyle w:val="Hyperlink"/>
          </w:rPr>
          <w:t>http://www.i-audiopoint.com</w:t>
        </w:r>
      </w:hyperlink>
      <w:r>
        <w:t xml:space="preserve">) und </w:t>
      </w:r>
      <w:proofErr w:type="spellStart"/>
      <w:r>
        <w:t>audionovum</w:t>
      </w:r>
      <w:proofErr w:type="spellEnd"/>
      <w:r>
        <w:t xml:space="preserve"> (</w:t>
      </w:r>
      <w:hyperlink r:id="rId3"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E972BA"/>
    <w:multiLevelType w:val="hybridMultilevel"/>
    <w:tmpl w:val="1120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3203E"/>
    <w:rsid w:val="000917AE"/>
    <w:rsid w:val="00097AB6"/>
    <w:rsid w:val="000A2C34"/>
    <w:rsid w:val="000B1504"/>
    <w:rsid w:val="000B658F"/>
    <w:rsid w:val="000E281E"/>
    <w:rsid w:val="000E71F7"/>
    <w:rsid w:val="0010340E"/>
    <w:rsid w:val="00112F88"/>
    <w:rsid w:val="0011763D"/>
    <w:rsid w:val="00151D5C"/>
    <w:rsid w:val="00151ED1"/>
    <w:rsid w:val="001609C2"/>
    <w:rsid w:val="001D17F5"/>
    <w:rsid w:val="001E2A6E"/>
    <w:rsid w:val="001E53C4"/>
    <w:rsid w:val="001F1125"/>
    <w:rsid w:val="001F2A8C"/>
    <w:rsid w:val="001F61F8"/>
    <w:rsid w:val="00214F45"/>
    <w:rsid w:val="00223137"/>
    <w:rsid w:val="00225791"/>
    <w:rsid w:val="00241093"/>
    <w:rsid w:val="002433A7"/>
    <w:rsid w:val="00255B63"/>
    <w:rsid w:val="0026560F"/>
    <w:rsid w:val="00283C40"/>
    <w:rsid w:val="002840DC"/>
    <w:rsid w:val="002B6D39"/>
    <w:rsid w:val="002C1DE8"/>
    <w:rsid w:val="002C1F96"/>
    <w:rsid w:val="002E16A4"/>
    <w:rsid w:val="002E65A6"/>
    <w:rsid w:val="002E7775"/>
    <w:rsid w:val="002F28DD"/>
    <w:rsid w:val="00324A7E"/>
    <w:rsid w:val="0033667B"/>
    <w:rsid w:val="00353578"/>
    <w:rsid w:val="003826E4"/>
    <w:rsid w:val="003A0ADD"/>
    <w:rsid w:val="003A5C55"/>
    <w:rsid w:val="003B41B4"/>
    <w:rsid w:val="003B436F"/>
    <w:rsid w:val="003C3BB7"/>
    <w:rsid w:val="003C6F60"/>
    <w:rsid w:val="003E40FB"/>
    <w:rsid w:val="00402E1C"/>
    <w:rsid w:val="0043157F"/>
    <w:rsid w:val="0044155E"/>
    <w:rsid w:val="00443A40"/>
    <w:rsid w:val="00481AD8"/>
    <w:rsid w:val="004960D9"/>
    <w:rsid w:val="00496465"/>
    <w:rsid w:val="004A070C"/>
    <w:rsid w:val="004F3780"/>
    <w:rsid w:val="005174CF"/>
    <w:rsid w:val="005219FC"/>
    <w:rsid w:val="00543B2B"/>
    <w:rsid w:val="005532E5"/>
    <w:rsid w:val="00560405"/>
    <w:rsid w:val="0059202A"/>
    <w:rsid w:val="005A1A8B"/>
    <w:rsid w:val="005A2155"/>
    <w:rsid w:val="005B081C"/>
    <w:rsid w:val="005B11DC"/>
    <w:rsid w:val="005B4387"/>
    <w:rsid w:val="005C0B26"/>
    <w:rsid w:val="005E1D61"/>
    <w:rsid w:val="005E2896"/>
    <w:rsid w:val="005E3310"/>
    <w:rsid w:val="005E6C04"/>
    <w:rsid w:val="005F572D"/>
    <w:rsid w:val="005F7304"/>
    <w:rsid w:val="006156A4"/>
    <w:rsid w:val="006211F6"/>
    <w:rsid w:val="00651384"/>
    <w:rsid w:val="0068440F"/>
    <w:rsid w:val="00687113"/>
    <w:rsid w:val="006939B6"/>
    <w:rsid w:val="00695F14"/>
    <w:rsid w:val="006C6507"/>
    <w:rsid w:val="006D187C"/>
    <w:rsid w:val="006F0BE2"/>
    <w:rsid w:val="006F2255"/>
    <w:rsid w:val="007018D1"/>
    <w:rsid w:val="00707DE7"/>
    <w:rsid w:val="0075029B"/>
    <w:rsid w:val="007537D1"/>
    <w:rsid w:val="00756B49"/>
    <w:rsid w:val="00760725"/>
    <w:rsid w:val="007804B8"/>
    <w:rsid w:val="0079065D"/>
    <w:rsid w:val="007A158A"/>
    <w:rsid w:val="007B442E"/>
    <w:rsid w:val="007B716D"/>
    <w:rsid w:val="007D405F"/>
    <w:rsid w:val="008076AF"/>
    <w:rsid w:val="00821DF4"/>
    <w:rsid w:val="00844ADD"/>
    <w:rsid w:val="00847A33"/>
    <w:rsid w:val="00870C31"/>
    <w:rsid w:val="008722E3"/>
    <w:rsid w:val="00887085"/>
    <w:rsid w:val="00896B5F"/>
    <w:rsid w:val="008A4E18"/>
    <w:rsid w:val="008C54BF"/>
    <w:rsid w:val="008E328B"/>
    <w:rsid w:val="008F2373"/>
    <w:rsid w:val="009030F0"/>
    <w:rsid w:val="00921657"/>
    <w:rsid w:val="00921794"/>
    <w:rsid w:val="009303F0"/>
    <w:rsid w:val="00952B86"/>
    <w:rsid w:val="00954D75"/>
    <w:rsid w:val="00966338"/>
    <w:rsid w:val="00976450"/>
    <w:rsid w:val="009962A5"/>
    <w:rsid w:val="009A48A3"/>
    <w:rsid w:val="009B2C16"/>
    <w:rsid w:val="009E072F"/>
    <w:rsid w:val="00A06B4F"/>
    <w:rsid w:val="00A53880"/>
    <w:rsid w:val="00A611DF"/>
    <w:rsid w:val="00A70766"/>
    <w:rsid w:val="00AB0C7B"/>
    <w:rsid w:val="00AB21BC"/>
    <w:rsid w:val="00AB51D5"/>
    <w:rsid w:val="00AC40CC"/>
    <w:rsid w:val="00AE119D"/>
    <w:rsid w:val="00AF4AE0"/>
    <w:rsid w:val="00AF4E74"/>
    <w:rsid w:val="00AF7DD4"/>
    <w:rsid w:val="00B038C9"/>
    <w:rsid w:val="00B10239"/>
    <w:rsid w:val="00B1324E"/>
    <w:rsid w:val="00B13602"/>
    <w:rsid w:val="00B217BF"/>
    <w:rsid w:val="00B24937"/>
    <w:rsid w:val="00B501D9"/>
    <w:rsid w:val="00B65B11"/>
    <w:rsid w:val="00B65B12"/>
    <w:rsid w:val="00B712B5"/>
    <w:rsid w:val="00B91F14"/>
    <w:rsid w:val="00B94A34"/>
    <w:rsid w:val="00BA2A6D"/>
    <w:rsid w:val="00BB1425"/>
    <w:rsid w:val="00BC1293"/>
    <w:rsid w:val="00BE6DFC"/>
    <w:rsid w:val="00BF1750"/>
    <w:rsid w:val="00BF7041"/>
    <w:rsid w:val="00C14F5B"/>
    <w:rsid w:val="00C22202"/>
    <w:rsid w:val="00C35AAD"/>
    <w:rsid w:val="00C47BE9"/>
    <w:rsid w:val="00C62131"/>
    <w:rsid w:val="00C74BF5"/>
    <w:rsid w:val="00C765DF"/>
    <w:rsid w:val="00C858B5"/>
    <w:rsid w:val="00C85D28"/>
    <w:rsid w:val="00C90DFA"/>
    <w:rsid w:val="00C9533A"/>
    <w:rsid w:val="00CB0412"/>
    <w:rsid w:val="00CD42C7"/>
    <w:rsid w:val="00CE0811"/>
    <w:rsid w:val="00CE533D"/>
    <w:rsid w:val="00D072D8"/>
    <w:rsid w:val="00D1407B"/>
    <w:rsid w:val="00D22782"/>
    <w:rsid w:val="00D34A90"/>
    <w:rsid w:val="00D63B7A"/>
    <w:rsid w:val="00D72468"/>
    <w:rsid w:val="00DC1AC0"/>
    <w:rsid w:val="00DE5423"/>
    <w:rsid w:val="00DE6765"/>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E2AB1"/>
    <w:rsid w:val="00EF76FB"/>
    <w:rsid w:val="00F14036"/>
    <w:rsid w:val="00F17949"/>
    <w:rsid w:val="00F21003"/>
    <w:rsid w:val="00F37EE6"/>
    <w:rsid w:val="00F42E13"/>
    <w:rsid w:val="00F559D6"/>
    <w:rsid w:val="00F615AF"/>
    <w:rsid w:val="00F705B7"/>
    <w:rsid w:val="00F727FC"/>
    <w:rsid w:val="00F85F46"/>
    <w:rsid w:val="00F9181E"/>
    <w:rsid w:val="00FB0A52"/>
    <w:rsid w:val="00FB472D"/>
    <w:rsid w:val="00FB47A2"/>
    <w:rsid w:val="00FB7E05"/>
    <w:rsid w:val="00FC564C"/>
    <w:rsid w:val="00FF3B5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 w:id="1977300177">
      <w:bodyDiv w:val="1"/>
      <w:marLeft w:val="0"/>
      <w:marRight w:val="0"/>
      <w:marTop w:val="0"/>
      <w:marBottom w:val="0"/>
      <w:divBdr>
        <w:top w:val="none" w:sz="0" w:space="0" w:color="auto"/>
        <w:left w:val="none" w:sz="0" w:space="0" w:color="auto"/>
        <w:bottom w:val="none" w:sz="0" w:space="0" w:color="auto"/>
        <w:right w:val="none" w:sz="0" w:space="0" w:color="auto"/>
      </w:divBdr>
      <w:divsChild>
        <w:div w:id="1705208909">
          <w:marLeft w:val="0"/>
          <w:marRight w:val="0"/>
          <w:marTop w:val="0"/>
          <w:marBottom w:val="0"/>
          <w:divBdr>
            <w:top w:val="none" w:sz="0" w:space="0" w:color="auto"/>
            <w:left w:val="none" w:sz="0" w:space="0" w:color="auto"/>
            <w:bottom w:val="none" w:sz="0" w:space="0" w:color="auto"/>
            <w:right w:val="none" w:sz="0" w:space="0" w:color="auto"/>
          </w:divBdr>
        </w:div>
        <w:div w:id="1590428044">
          <w:marLeft w:val="0"/>
          <w:marRight w:val="0"/>
          <w:marTop w:val="0"/>
          <w:marBottom w:val="0"/>
          <w:divBdr>
            <w:top w:val="none" w:sz="0" w:space="0" w:color="auto"/>
            <w:left w:val="none" w:sz="0" w:space="0" w:color="auto"/>
            <w:bottom w:val="none" w:sz="0" w:space="0" w:color="auto"/>
            <w:right w:val="none" w:sz="0" w:space="0" w:color="auto"/>
          </w:divBdr>
        </w:div>
        <w:div w:id="1344477455">
          <w:marLeft w:val="0"/>
          <w:marRight w:val="0"/>
          <w:marTop w:val="0"/>
          <w:marBottom w:val="0"/>
          <w:divBdr>
            <w:top w:val="none" w:sz="0" w:space="0" w:color="auto"/>
            <w:left w:val="none" w:sz="0" w:space="0" w:color="auto"/>
            <w:bottom w:val="none" w:sz="0" w:space="0" w:color="auto"/>
            <w:right w:val="none" w:sz="0" w:space="0" w:color="auto"/>
          </w:divBdr>
        </w:div>
        <w:div w:id="1980264100">
          <w:marLeft w:val="0"/>
          <w:marRight w:val="0"/>
          <w:marTop w:val="0"/>
          <w:marBottom w:val="0"/>
          <w:divBdr>
            <w:top w:val="none" w:sz="0" w:space="0" w:color="auto"/>
            <w:left w:val="none" w:sz="0" w:space="0" w:color="auto"/>
            <w:bottom w:val="none" w:sz="0" w:space="0" w:color="auto"/>
            <w:right w:val="none" w:sz="0" w:space="0" w:color="auto"/>
          </w:divBdr>
        </w:div>
        <w:div w:id="774444616">
          <w:marLeft w:val="0"/>
          <w:marRight w:val="0"/>
          <w:marTop w:val="0"/>
          <w:marBottom w:val="0"/>
          <w:divBdr>
            <w:top w:val="none" w:sz="0" w:space="0" w:color="auto"/>
            <w:left w:val="none" w:sz="0" w:space="0" w:color="auto"/>
            <w:bottom w:val="none" w:sz="0" w:space="0" w:color="auto"/>
            <w:right w:val="none" w:sz="0" w:space="0" w:color="auto"/>
          </w:divBdr>
        </w:div>
        <w:div w:id="165132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udionovum.ch" TargetMode="External"/><Relationship Id="rId2" Type="http://schemas.openxmlformats.org/officeDocument/2006/relationships/hyperlink" Target="http://www.i-audiopoint.com" TargetMode="External"/><Relationship Id="rId1" Type="http://schemas.openxmlformats.org/officeDocument/2006/relationships/hyperlink" Target="http://prez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3944-36EA-455F-83C4-EDE55F50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549</Words>
  <Characters>3461</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67</cp:revision>
  <dcterms:created xsi:type="dcterms:W3CDTF">2012-06-05T07:24:00Z</dcterms:created>
  <dcterms:modified xsi:type="dcterms:W3CDTF">2012-06-11T06:13:00Z</dcterms:modified>
</cp:coreProperties>
</file>